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FA19B8">
            <w:pPr>
              <w:pStyle w:val="aa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FA19B8">
            <w:pPr>
              <w:pStyle w:val="aa"/>
              <w:jc w:val="center"/>
            </w:pPr>
            <w:r>
              <w:t>47/1421</w:t>
            </w:r>
          </w:p>
        </w:tc>
      </w:tr>
    </w:tbl>
    <w:p w:rsidR="004D75D6" w:rsidRDefault="004D75D6" w:rsidP="00C529E8">
      <w:pPr>
        <w:rPr>
          <w:sz w:val="28"/>
          <w:szCs w:val="28"/>
        </w:rPr>
      </w:pPr>
    </w:p>
    <w:p w:rsidR="00C529E8" w:rsidRDefault="00C529E8" w:rsidP="00C529E8">
      <w:pPr>
        <w:jc w:val="both"/>
        <w:rPr>
          <w:sz w:val="28"/>
          <w:szCs w:val="28"/>
        </w:rPr>
      </w:pPr>
      <w:r w:rsidRPr="009B682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B682F">
        <w:rPr>
          <w:sz w:val="28"/>
          <w:szCs w:val="28"/>
        </w:rPr>
        <w:t xml:space="preserve"> в Положени</w:t>
      </w:r>
      <w:r>
        <w:rPr>
          <w:sz w:val="28"/>
          <w:szCs w:val="28"/>
        </w:rPr>
        <w:t>е</w:t>
      </w:r>
      <w:r w:rsidRPr="009B682F">
        <w:rPr>
          <w:sz w:val="28"/>
          <w:szCs w:val="28"/>
        </w:rPr>
        <w:t xml:space="preserve"> о проведении аттестации муниципальных служащих, замещающих должн</w:t>
      </w:r>
      <w:r>
        <w:rPr>
          <w:sz w:val="28"/>
          <w:szCs w:val="28"/>
        </w:rPr>
        <w:t xml:space="preserve">ости </w:t>
      </w:r>
      <w:r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>
        <w:rPr>
          <w:sz w:val="28"/>
          <w:szCs w:val="28"/>
        </w:rPr>
        <w:t>, утвержденное</w:t>
      </w:r>
      <w:r w:rsidRPr="009B682F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9B682F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</w:t>
      </w:r>
      <w:r w:rsidRPr="009B682F">
        <w:rPr>
          <w:sz w:val="28"/>
          <w:szCs w:val="28"/>
        </w:rPr>
        <w:t xml:space="preserve">от 24.03.2010 </w:t>
      </w:r>
      <w:r>
        <w:rPr>
          <w:sz w:val="28"/>
          <w:szCs w:val="28"/>
        </w:rPr>
        <w:t>№ 30/921 «</w:t>
      </w:r>
      <w:r w:rsidRPr="009B682F">
        <w:rPr>
          <w:sz w:val="28"/>
          <w:szCs w:val="28"/>
        </w:rPr>
        <w:t>Об утверждении Положения о проведении аттестации муниципальных служащих, замещающих должн</w:t>
      </w:r>
      <w:r>
        <w:rPr>
          <w:sz w:val="28"/>
          <w:szCs w:val="28"/>
        </w:rPr>
        <w:t xml:space="preserve">ости </w:t>
      </w:r>
      <w:r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>
        <w:rPr>
          <w:sz w:val="28"/>
          <w:szCs w:val="28"/>
        </w:rPr>
        <w:t>»         (в редакции решения Волгоградской городской Думы от 07.12.2011 № 55/1657)</w:t>
      </w:r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634AD8" w:rsidP="00634A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5AC5"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="008E5AC5" w:rsidRPr="008E5AC5">
          <w:rPr>
            <w:sz w:val="28"/>
            <w:szCs w:val="28"/>
          </w:rPr>
          <w:t>законом</w:t>
        </w:r>
      </w:hyperlink>
      <w:r w:rsidR="008E5AC5">
        <w:rPr>
          <w:sz w:val="28"/>
          <w:szCs w:val="28"/>
        </w:rPr>
        <w:t xml:space="preserve"> от </w:t>
      </w:r>
      <w:r w:rsidR="001878A7">
        <w:rPr>
          <w:sz w:val="28"/>
          <w:szCs w:val="28"/>
        </w:rPr>
        <w:t>0</w:t>
      </w:r>
      <w:r w:rsidR="008E5AC5">
        <w:rPr>
          <w:sz w:val="28"/>
          <w:szCs w:val="28"/>
        </w:rPr>
        <w:t>2 марта 2007 г. № 25-ФЗ «</w:t>
      </w:r>
      <w:r w:rsidR="008E5AC5" w:rsidRPr="008E5AC5">
        <w:rPr>
          <w:sz w:val="28"/>
          <w:szCs w:val="28"/>
        </w:rPr>
        <w:t>О муниципально</w:t>
      </w:r>
      <w:r w:rsidR="008E5AC5">
        <w:rPr>
          <w:sz w:val="28"/>
          <w:szCs w:val="28"/>
        </w:rPr>
        <w:t>й службе в Российской Федерации»</w:t>
      </w:r>
      <w:r w:rsidR="008E5AC5" w:rsidRPr="008E5AC5">
        <w:rPr>
          <w:sz w:val="28"/>
          <w:szCs w:val="28"/>
        </w:rPr>
        <w:t xml:space="preserve">, </w:t>
      </w:r>
      <w:hyperlink r:id="rId10" w:history="1">
        <w:r w:rsidR="008E5AC5" w:rsidRPr="008E5AC5">
          <w:rPr>
            <w:sz w:val="28"/>
            <w:szCs w:val="28"/>
          </w:rPr>
          <w:t>Законом</w:t>
        </w:r>
      </w:hyperlink>
      <w:r w:rsidR="008E5AC5" w:rsidRPr="008E5AC5">
        <w:rPr>
          <w:sz w:val="28"/>
          <w:szCs w:val="28"/>
        </w:rPr>
        <w:t xml:space="preserve"> Волгоградской области от 11 февраля 2008 г. </w:t>
      </w:r>
      <w:r w:rsidR="008E5AC5">
        <w:rPr>
          <w:sz w:val="28"/>
          <w:szCs w:val="28"/>
        </w:rPr>
        <w:t>№ 1626-ОД «</w:t>
      </w:r>
      <w:r w:rsidR="008E5AC5" w:rsidRPr="008E5AC5">
        <w:rPr>
          <w:sz w:val="28"/>
          <w:szCs w:val="28"/>
        </w:rPr>
        <w:t>О некоторых вопросах муниципальной</w:t>
      </w:r>
      <w:r w:rsidR="008E5AC5">
        <w:rPr>
          <w:sz w:val="28"/>
          <w:szCs w:val="28"/>
        </w:rPr>
        <w:t xml:space="preserve"> службы в Волгоградской области»</w:t>
      </w:r>
      <w:r w:rsidR="00F37E5D">
        <w:rPr>
          <w:sz w:val="28"/>
          <w:szCs w:val="28"/>
        </w:rPr>
        <w:t xml:space="preserve">, </w:t>
      </w:r>
      <w:r w:rsidR="00CB75D3" w:rsidRPr="00F30AEF">
        <w:rPr>
          <w:sz w:val="28"/>
          <w:szCs w:val="28"/>
        </w:rPr>
        <w:t xml:space="preserve">руководствуясь </w:t>
      </w:r>
      <w:r w:rsidR="00454723" w:rsidRPr="00454723">
        <w:rPr>
          <w:sz w:val="28"/>
          <w:szCs w:val="28"/>
        </w:rPr>
        <w:t>статьями</w:t>
      </w:r>
      <w:r w:rsidR="00F37E5D" w:rsidRPr="00454723">
        <w:rPr>
          <w:sz w:val="28"/>
          <w:szCs w:val="28"/>
        </w:rPr>
        <w:t xml:space="preserve"> </w:t>
      </w:r>
      <w:hyperlink r:id="rId11" w:history="1">
        <w:r w:rsidR="00CB75D3" w:rsidRPr="00F30AEF">
          <w:rPr>
            <w:sz w:val="28"/>
            <w:szCs w:val="28"/>
          </w:rPr>
          <w:t>24</w:t>
        </w:r>
      </w:hyperlink>
      <w:r w:rsidR="00B36351">
        <w:rPr>
          <w:sz w:val="28"/>
          <w:szCs w:val="28"/>
        </w:rPr>
        <w:t>, 26</w:t>
      </w:r>
      <w:r w:rsidR="00CB75D3" w:rsidRPr="00F30AEF">
        <w:rPr>
          <w:sz w:val="28"/>
          <w:szCs w:val="28"/>
        </w:rPr>
        <w:t xml:space="preserve"> Устава города-героя Волгограда</w:t>
      </w:r>
      <w:r w:rsidR="00721580" w:rsidRPr="00F30AEF">
        <w:rPr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bCs/>
          <w:sz w:val="28"/>
          <w:szCs w:val="28"/>
        </w:rPr>
        <w:t xml:space="preserve"> </w:t>
      </w:r>
      <w:proofErr w:type="gramEnd"/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Pr="009B682F" w:rsidRDefault="00721580" w:rsidP="009B682F">
      <w:pPr>
        <w:pStyle w:val="af0"/>
        <w:ind w:firstLine="720"/>
        <w:jc w:val="both"/>
        <w:rPr>
          <w:sz w:val="28"/>
        </w:rPr>
      </w:pPr>
      <w:r w:rsidRPr="009B682F">
        <w:rPr>
          <w:sz w:val="28"/>
        </w:rPr>
        <w:t xml:space="preserve">1. </w:t>
      </w:r>
      <w:proofErr w:type="gramStart"/>
      <w:r w:rsidR="008E5AC5" w:rsidRPr="009B682F">
        <w:rPr>
          <w:sz w:val="28"/>
        </w:rPr>
        <w:t xml:space="preserve">Внести </w:t>
      </w:r>
      <w:r w:rsidR="009B682F" w:rsidRPr="009B682F">
        <w:rPr>
          <w:sz w:val="28"/>
        </w:rPr>
        <w:t xml:space="preserve">в </w:t>
      </w:r>
      <w:r w:rsidR="009B682F" w:rsidRPr="009B682F">
        <w:rPr>
          <w:sz w:val="28"/>
          <w:szCs w:val="28"/>
        </w:rPr>
        <w:t>Положени</w:t>
      </w:r>
      <w:r w:rsidR="009B682F">
        <w:rPr>
          <w:sz w:val="28"/>
          <w:szCs w:val="28"/>
        </w:rPr>
        <w:t>е</w:t>
      </w:r>
      <w:r w:rsidR="009B682F" w:rsidRPr="009B682F">
        <w:rPr>
          <w:sz w:val="28"/>
          <w:szCs w:val="28"/>
        </w:rPr>
        <w:t xml:space="preserve"> о проведении аттестации муниципальных служащих, замещающих должн</w:t>
      </w:r>
      <w:r w:rsidR="009B682F">
        <w:rPr>
          <w:sz w:val="28"/>
          <w:szCs w:val="28"/>
        </w:rPr>
        <w:t xml:space="preserve">ости </w:t>
      </w:r>
      <w:r w:rsidR="009B682F"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 w:rsidR="009B682F">
        <w:rPr>
          <w:sz w:val="28"/>
          <w:szCs w:val="28"/>
        </w:rPr>
        <w:t>, утвержденное</w:t>
      </w:r>
      <w:r w:rsidR="009B682F" w:rsidRPr="009B682F">
        <w:rPr>
          <w:sz w:val="28"/>
          <w:szCs w:val="28"/>
        </w:rPr>
        <w:t xml:space="preserve"> решение</w:t>
      </w:r>
      <w:r w:rsidR="009B682F">
        <w:rPr>
          <w:sz w:val="28"/>
          <w:szCs w:val="28"/>
        </w:rPr>
        <w:t>м</w:t>
      </w:r>
      <w:r w:rsidR="009B682F" w:rsidRPr="009B682F">
        <w:rPr>
          <w:sz w:val="28"/>
          <w:szCs w:val="28"/>
        </w:rPr>
        <w:t xml:space="preserve"> Волгоградской городской Думы от 24.03.2010 </w:t>
      </w:r>
      <w:r w:rsidR="009B682F">
        <w:rPr>
          <w:sz w:val="28"/>
          <w:szCs w:val="28"/>
        </w:rPr>
        <w:t>№ 30/921 «</w:t>
      </w:r>
      <w:r w:rsidR="009B682F" w:rsidRPr="009B682F">
        <w:rPr>
          <w:sz w:val="28"/>
          <w:szCs w:val="28"/>
        </w:rPr>
        <w:t>Об утверждении Положения о проведении аттестации муниципальных служащих, замещающих должн</w:t>
      </w:r>
      <w:r w:rsidR="009B682F">
        <w:rPr>
          <w:sz w:val="28"/>
          <w:szCs w:val="28"/>
        </w:rPr>
        <w:t xml:space="preserve">ости </w:t>
      </w:r>
      <w:r w:rsidR="009B682F" w:rsidRPr="009B682F">
        <w:rPr>
          <w:sz w:val="28"/>
          <w:szCs w:val="28"/>
        </w:rPr>
        <w:t>муниципальной службы в органах местного самоуправления Волгограда</w:t>
      </w:r>
      <w:r w:rsidR="009B682F">
        <w:rPr>
          <w:sz w:val="28"/>
          <w:szCs w:val="28"/>
        </w:rPr>
        <w:t xml:space="preserve">» </w:t>
      </w:r>
      <w:r w:rsidR="00884BDF">
        <w:rPr>
          <w:sz w:val="28"/>
          <w:szCs w:val="28"/>
        </w:rPr>
        <w:t xml:space="preserve">                </w:t>
      </w:r>
      <w:r w:rsidR="009B682F">
        <w:rPr>
          <w:sz w:val="28"/>
          <w:szCs w:val="28"/>
        </w:rPr>
        <w:t>(</w:t>
      </w:r>
      <w:r w:rsidR="00884BDF">
        <w:rPr>
          <w:sz w:val="28"/>
          <w:szCs w:val="28"/>
        </w:rPr>
        <w:t>в редакции решения Волгоградской городской Думы от 07.12.2011 № 55/1657</w:t>
      </w:r>
      <w:r w:rsidR="009B682F">
        <w:rPr>
          <w:sz w:val="28"/>
          <w:szCs w:val="28"/>
        </w:rPr>
        <w:t>)</w:t>
      </w:r>
      <w:r w:rsidR="00884BDF">
        <w:rPr>
          <w:sz w:val="28"/>
          <w:szCs w:val="28"/>
        </w:rPr>
        <w:t>,</w:t>
      </w:r>
      <w:r w:rsidR="009B682F">
        <w:rPr>
          <w:sz w:val="28"/>
          <w:szCs w:val="28"/>
        </w:rPr>
        <w:t xml:space="preserve"> следующие изменения</w:t>
      </w:r>
      <w:r w:rsidR="008E5AC5" w:rsidRPr="009B682F">
        <w:rPr>
          <w:sz w:val="28"/>
        </w:rPr>
        <w:t>:</w:t>
      </w:r>
      <w:proofErr w:type="gramEnd"/>
    </w:p>
    <w:p w:rsidR="00847074" w:rsidRDefault="00847074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P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второй пункта 1.2 раздела 1 </w:t>
      </w:r>
      <w:r w:rsidR="00884B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щие положения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.</w:t>
      </w:r>
    </w:p>
    <w:p w:rsidR="00C65694" w:rsidRDefault="00847074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2</w:t>
      </w:r>
      <w:r w:rsidR="00BA40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рганизация проведения Аттестации»</w:t>
      </w:r>
      <w:r w:rsid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65694" w:rsidRDefault="00C65694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1. 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51405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первом пункта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2 слова «</w:t>
      </w:r>
      <w:r w:rsidR="00847074" w:rsidRPr="00847074">
        <w:rPr>
          <w:rFonts w:ascii="Times New Roman" w:eastAsia="Times New Roman" w:hAnsi="Times New Roman" w:cs="Times New Roman"/>
          <w:sz w:val="28"/>
          <w:szCs w:val="28"/>
        </w:rPr>
        <w:t>по вопросам кадров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адровой работе</w:t>
      </w:r>
      <w:r w:rsidR="0084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E65F2" w:rsidRDefault="009B682F" w:rsidP="00C529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E0B7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C656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B7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E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.4 изложить в следующей редакции: </w:t>
      </w:r>
    </w:p>
    <w:p w:rsidR="00BE65F2" w:rsidRDefault="00BE65F2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4. </w:t>
      </w:r>
      <w:r w:rsidRPr="00BE65F2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</w:t>
      </w:r>
      <w:proofErr w:type="gramStart"/>
      <w:r w:rsidRPr="00BE6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0343" w:rsidRDefault="00DD0343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43" w:rsidRDefault="00DD0343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94" w:rsidRDefault="00C65694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9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E0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B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ункт 2.6 </w:t>
      </w:r>
      <w:r w:rsidR="000E0B7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5694" w:rsidRPr="00C65694" w:rsidRDefault="000E0B77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5694">
        <w:rPr>
          <w:sz w:val="28"/>
          <w:szCs w:val="28"/>
        </w:rPr>
        <w:t xml:space="preserve">2.6. </w:t>
      </w:r>
      <w:r w:rsidR="00C65694" w:rsidRPr="00C65694">
        <w:rPr>
          <w:sz w:val="28"/>
          <w:szCs w:val="28"/>
        </w:rPr>
        <w:t xml:space="preserve">Не </w:t>
      </w:r>
      <w:proofErr w:type="gramStart"/>
      <w:r w:rsidR="00C65694" w:rsidRPr="00C65694">
        <w:rPr>
          <w:sz w:val="28"/>
          <w:szCs w:val="28"/>
        </w:rPr>
        <w:t>позднее</w:t>
      </w:r>
      <w:proofErr w:type="gramEnd"/>
      <w:r w:rsidR="00C65694" w:rsidRPr="00C65694">
        <w:rPr>
          <w:sz w:val="28"/>
          <w:szCs w:val="28"/>
        </w:rPr>
        <w:t xml:space="preserve"> чем за две недели до начала </w:t>
      </w:r>
      <w:r w:rsidR="00CD7F5E">
        <w:rPr>
          <w:sz w:val="28"/>
          <w:szCs w:val="28"/>
        </w:rPr>
        <w:t>А</w:t>
      </w:r>
      <w:r w:rsidR="00C65694" w:rsidRPr="00C65694">
        <w:rPr>
          <w:sz w:val="28"/>
          <w:szCs w:val="28"/>
        </w:rPr>
        <w:t xml:space="preserve">ттестации непосредственный руководитель муниципального служащего направляет в аттестационную комиссию </w:t>
      </w:r>
      <w:hyperlink r:id="rId12" w:history="1">
        <w:r w:rsidR="00C65694" w:rsidRPr="00C65694">
          <w:rPr>
            <w:sz w:val="28"/>
            <w:szCs w:val="28"/>
          </w:rPr>
          <w:t>отзыв</w:t>
        </w:r>
      </w:hyperlink>
      <w:r w:rsidR="00C65694" w:rsidRPr="00C65694">
        <w:rPr>
          <w:sz w:val="28"/>
          <w:szCs w:val="28"/>
        </w:rPr>
        <w:t xml:space="preserve"> об исполнении подлежащим </w:t>
      </w:r>
      <w:r w:rsidR="00CD7F5E">
        <w:rPr>
          <w:sz w:val="28"/>
          <w:szCs w:val="28"/>
        </w:rPr>
        <w:t>А</w:t>
      </w:r>
      <w:r w:rsidR="00C65694" w:rsidRPr="00C65694">
        <w:rPr>
          <w:sz w:val="28"/>
          <w:szCs w:val="28"/>
        </w:rPr>
        <w:t>ттестации муниципальным служащим должностных обязанностей за аттестационный период по форме согласно приложению 1 к настоящему Положению.</w:t>
      </w:r>
      <w:r>
        <w:rPr>
          <w:sz w:val="28"/>
          <w:szCs w:val="28"/>
        </w:rPr>
        <w:t>».</w:t>
      </w:r>
    </w:p>
    <w:p w:rsidR="00C65694" w:rsidRDefault="000E0B77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 2.7 признать утратившим силу.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пункте 2.9 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Подразделение по вопросам кад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Подразделение (специалист) по кадр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разделе 3</w:t>
      </w:r>
      <w:r w:rsidR="00CD7F5E">
        <w:rPr>
          <w:rFonts w:ascii="Times New Roman" w:eastAsia="Times New Roman" w:hAnsi="Times New Roman" w:cs="Times New Roman"/>
          <w:sz w:val="28"/>
          <w:szCs w:val="28"/>
        </w:rPr>
        <w:t xml:space="preserve"> «Проведение Аттестации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0B77" w:rsidRP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. В абзаце первом пункта 3.1 слова 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B77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о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Пункт 3.3 дополнить предложением следующего содержания:</w:t>
      </w:r>
    </w:p>
    <w:p w:rsidR="000E0B77" w:rsidRDefault="000E0B77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55B9" w:rsidRPr="00E755B9">
        <w:rPr>
          <w:rFonts w:ascii="Times New Roman" w:eastAsia="Times New Roman" w:hAnsi="Times New Roman" w:cs="Times New Roman"/>
          <w:sz w:val="28"/>
          <w:szCs w:val="28"/>
        </w:rPr>
        <w:t>Проведение заседания аттестационной комиссии с участием только ее членов, замещающих должности муницип</w:t>
      </w:r>
      <w:r w:rsidR="00E755B9">
        <w:rPr>
          <w:rFonts w:ascii="Times New Roman" w:eastAsia="Times New Roman" w:hAnsi="Times New Roman" w:cs="Times New Roman"/>
          <w:sz w:val="28"/>
          <w:szCs w:val="28"/>
        </w:rPr>
        <w:t>альной службы, не допускается</w:t>
      </w:r>
      <w:proofErr w:type="gramStart"/>
      <w:r w:rsidR="00E755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55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 Подпункт 3 пункта 3.6 изложить в следующей редакции:</w:t>
      </w:r>
    </w:p>
    <w:p w:rsid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) </w:t>
      </w:r>
      <w:r w:rsidRPr="00E755B9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отдельных муниципальных служащих для получения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. Пункт 3.9 изложить в следующей редакции:</w:t>
      </w:r>
    </w:p>
    <w:p w:rsidR="00E755B9" w:rsidRPr="00E755B9" w:rsidRDefault="00E755B9" w:rsidP="00C529E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9. </w:t>
      </w:r>
      <w:r w:rsidR="005000AA">
        <w:rPr>
          <w:rFonts w:ascii="Times New Roman" w:eastAsia="Times New Roman" w:hAnsi="Times New Roman" w:cs="Times New Roman"/>
          <w:sz w:val="28"/>
          <w:szCs w:val="28"/>
        </w:rPr>
        <w:t>По результатам А</w:t>
      </w:r>
      <w:r w:rsidRPr="00E755B9">
        <w:rPr>
          <w:rFonts w:ascii="Times New Roman" w:eastAsia="Times New Roman" w:hAnsi="Times New Roman" w:cs="Times New Roman"/>
          <w:sz w:val="28"/>
          <w:szCs w:val="28"/>
        </w:rPr>
        <w:t>ттестации представитель нанимателя (работодатель) принимает одно из следующих решений:</w:t>
      </w:r>
    </w:p>
    <w:p w:rsidR="00E755B9" w:rsidRPr="00E755B9" w:rsidRDefault="00E755B9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B9">
        <w:rPr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E755B9" w:rsidRPr="00E755B9" w:rsidRDefault="00E755B9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B9">
        <w:rPr>
          <w:sz w:val="28"/>
          <w:szCs w:val="28"/>
        </w:rPr>
        <w:t>2) о понижении муниципального служащего в должности с его согласия (в срок</w:t>
      </w:r>
      <w:r w:rsidR="00682DA8">
        <w:rPr>
          <w:sz w:val="28"/>
          <w:szCs w:val="28"/>
        </w:rPr>
        <w:t xml:space="preserve"> не более одного месяца со дня А</w:t>
      </w:r>
      <w:r w:rsidRPr="00E755B9">
        <w:rPr>
          <w:sz w:val="28"/>
          <w:szCs w:val="28"/>
        </w:rPr>
        <w:t>ттестации);</w:t>
      </w:r>
    </w:p>
    <w:p w:rsidR="000E0B77" w:rsidRPr="00C65694" w:rsidRDefault="00E755B9" w:rsidP="00C529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5B9">
        <w:rPr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</w:t>
      </w:r>
      <w:proofErr w:type="gramStart"/>
      <w:r w:rsidRPr="00E755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E65F2" w:rsidRDefault="00BE65F2" w:rsidP="00C52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B9">
        <w:rPr>
          <w:rFonts w:ascii="Times New Roman" w:hAnsi="Times New Roman" w:cs="Times New Roman"/>
          <w:sz w:val="28"/>
          <w:szCs w:val="28"/>
        </w:rPr>
        <w:t>1.</w:t>
      </w:r>
      <w:r w:rsidR="00E755B9">
        <w:rPr>
          <w:rFonts w:ascii="Times New Roman" w:hAnsi="Times New Roman" w:cs="Times New Roman"/>
          <w:sz w:val="28"/>
          <w:szCs w:val="28"/>
        </w:rPr>
        <w:t>4</w:t>
      </w:r>
      <w:r w:rsidRPr="00E75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7A7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553971">
        <w:rPr>
          <w:rFonts w:ascii="Times New Roman" w:hAnsi="Times New Roman" w:cs="Times New Roman"/>
          <w:sz w:val="28"/>
          <w:szCs w:val="28"/>
        </w:rPr>
        <w:t xml:space="preserve">к вышеуказанному Положению </w:t>
      </w:r>
      <w:r w:rsidR="003E67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55B9" w:rsidRPr="00631E06" w:rsidRDefault="00E755B9" w:rsidP="00C6569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3E67A7" w:rsidRPr="003E67A7" w:rsidRDefault="003E67A7" w:rsidP="00C529E8">
      <w:pPr>
        <w:pStyle w:val="ConsPlusNormal"/>
        <w:ind w:left="453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67A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E67A7" w:rsidRDefault="003E67A7" w:rsidP="00C529E8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3E67A7">
        <w:rPr>
          <w:sz w:val="28"/>
          <w:szCs w:val="28"/>
        </w:rPr>
        <w:t>к Положению о проведении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аттестации муниципальных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служащих, замещающих должности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муниципальной службы в органах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местного самоуправления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Волгограда, утвержденному</w:t>
      </w:r>
      <w:r w:rsidR="00C529E8">
        <w:rPr>
          <w:sz w:val="28"/>
          <w:szCs w:val="28"/>
        </w:rPr>
        <w:t xml:space="preserve"> </w:t>
      </w:r>
      <w:r w:rsidR="00B53B05">
        <w:rPr>
          <w:sz w:val="28"/>
          <w:szCs w:val="28"/>
        </w:rPr>
        <w:t>р</w:t>
      </w:r>
      <w:r w:rsidRPr="003E67A7">
        <w:rPr>
          <w:sz w:val="28"/>
          <w:szCs w:val="28"/>
        </w:rPr>
        <w:t>ешением Волгоградской</w:t>
      </w:r>
      <w:r w:rsidR="00C529E8"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>городской Думы</w:t>
      </w:r>
    </w:p>
    <w:p w:rsidR="00F618FF" w:rsidRPr="003E67A7" w:rsidRDefault="00F618FF" w:rsidP="00C529E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E755B9" w:rsidRDefault="003E67A7" w:rsidP="00C529E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3E67A7">
        <w:rPr>
          <w:sz w:val="28"/>
          <w:szCs w:val="28"/>
        </w:rPr>
        <w:t xml:space="preserve">от </w:t>
      </w:r>
      <w:r w:rsidRPr="00F618FF">
        <w:rPr>
          <w:sz w:val="28"/>
          <w:szCs w:val="28"/>
          <w:u w:val="single"/>
        </w:rPr>
        <w:t>24</w:t>
      </w:r>
      <w:r w:rsidR="00F618FF" w:rsidRPr="00F618FF">
        <w:rPr>
          <w:sz w:val="28"/>
          <w:szCs w:val="28"/>
          <w:u w:val="single"/>
        </w:rPr>
        <w:t>.03.</w:t>
      </w:r>
      <w:r w:rsidRPr="00F618FF">
        <w:rPr>
          <w:sz w:val="28"/>
          <w:szCs w:val="28"/>
          <w:u w:val="single"/>
        </w:rPr>
        <w:t>2010</w:t>
      </w:r>
      <w:r w:rsidRPr="003E67A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№</w:t>
      </w:r>
      <w:r w:rsidRPr="003E67A7">
        <w:rPr>
          <w:sz w:val="28"/>
          <w:szCs w:val="28"/>
        </w:rPr>
        <w:t xml:space="preserve"> </w:t>
      </w:r>
      <w:r w:rsidRPr="00F618FF">
        <w:rPr>
          <w:sz w:val="28"/>
          <w:szCs w:val="28"/>
          <w:u w:val="single"/>
        </w:rPr>
        <w:t>30/921</w:t>
      </w:r>
    </w:p>
    <w:p w:rsidR="005729C5" w:rsidRPr="00631E06" w:rsidRDefault="005729C5" w:rsidP="005729C5">
      <w:pPr>
        <w:pStyle w:val="ConsPlusNonformat"/>
        <w:ind w:left="4320" w:firstLine="358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596"/>
        <w:gridCol w:w="2892"/>
      </w:tblGrid>
      <w:tr w:rsidR="005729C5" w:rsidTr="00631E06">
        <w:tc>
          <w:tcPr>
            <w:tcW w:w="4259" w:type="dxa"/>
          </w:tcPr>
          <w:p w:rsidR="005729C5" w:rsidRDefault="005729C5" w:rsidP="005729C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"/>
          </w:tcPr>
          <w:p w:rsidR="005729C5" w:rsidRPr="005729C5" w:rsidRDefault="00B53B0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  <w:r w:rsidR="005729C5" w:rsidRPr="005729C5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5729C5" w:rsidTr="00631E06">
        <w:tc>
          <w:tcPr>
            <w:tcW w:w="4259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"/>
          </w:tcPr>
          <w:p w:rsidR="005729C5" w:rsidRP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5729C5">
              <w:rPr>
                <w:rFonts w:ascii="Times New Roman" w:hAnsi="Times New Roman" w:cs="Times New Roman"/>
                <w:sz w:val="28"/>
              </w:rPr>
              <w:t>__________________________________</w:t>
            </w:r>
            <w:r w:rsidR="00C529E8">
              <w:rPr>
                <w:rFonts w:ascii="Times New Roman" w:hAnsi="Times New Roman" w:cs="Times New Roman"/>
                <w:sz w:val="28"/>
              </w:rPr>
              <w:t>__</w:t>
            </w:r>
          </w:p>
          <w:p w:rsidR="005729C5" w:rsidRPr="005729C5" w:rsidRDefault="005729C5" w:rsidP="00631E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529E8">
              <w:rPr>
                <w:rFonts w:ascii="Times New Roman" w:hAnsi="Times New Roman" w:cs="Times New Roman"/>
              </w:rPr>
              <w:t>(наименование должности вышестоящего</w:t>
            </w:r>
            <w:r w:rsidR="00C529E8" w:rsidRPr="00C529E8">
              <w:rPr>
                <w:rFonts w:ascii="Times New Roman" w:hAnsi="Times New Roman" w:cs="Times New Roman"/>
              </w:rPr>
              <w:t xml:space="preserve"> </w:t>
            </w:r>
            <w:r w:rsidRPr="00C529E8">
              <w:rPr>
                <w:rFonts w:ascii="Times New Roman" w:hAnsi="Times New Roman" w:cs="Times New Roman"/>
              </w:rPr>
              <w:t>руководителя)</w:t>
            </w:r>
          </w:p>
        </w:tc>
      </w:tr>
      <w:tr w:rsidR="005729C5" w:rsidTr="00631E06">
        <w:tc>
          <w:tcPr>
            <w:tcW w:w="4259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</w:t>
            </w:r>
          </w:p>
          <w:p w:rsidR="005729C5" w:rsidRPr="005729C5" w:rsidRDefault="005729C5" w:rsidP="00572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529E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2" w:type="dxa"/>
          </w:tcPr>
          <w:p w:rsidR="005729C5" w:rsidRDefault="005729C5" w:rsidP="00572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5729C5" w:rsidRPr="005729C5" w:rsidRDefault="005729C5" w:rsidP="00631E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C529E8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729C5" w:rsidRPr="005729C5" w:rsidRDefault="005729C5" w:rsidP="00572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31E06" w:rsidRPr="005729C5">
        <w:rPr>
          <w:rFonts w:ascii="Times New Roman" w:hAnsi="Times New Roman" w:cs="Times New Roman"/>
          <w:sz w:val="28"/>
          <w:szCs w:val="28"/>
        </w:rPr>
        <w:t>тзыв</w:t>
      </w:r>
    </w:p>
    <w:p w:rsidR="005729C5" w:rsidRPr="005729C5" w:rsidRDefault="005729C5" w:rsidP="00572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об исполнении муниципальным служащим, подлежащим аттестации,</w:t>
      </w:r>
    </w:p>
    <w:p w:rsidR="005729C5" w:rsidRPr="005729C5" w:rsidRDefault="005729C5" w:rsidP="005729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должностных обязанностей за аттестационный период</w:t>
      </w:r>
    </w:p>
    <w:p w:rsidR="005729C5" w:rsidRPr="00631E06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1. Фамилия, имя, отчество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щаемая должность муниципальной службы на момент </w:t>
      </w:r>
      <w:r w:rsidRPr="005729C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аттестации и дата </w:t>
      </w:r>
      <w:r w:rsidRPr="005729C5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ия (утверждения) на эту </w:t>
      </w:r>
      <w:r w:rsidRPr="005729C5">
        <w:rPr>
          <w:rFonts w:ascii="Times New Roman" w:hAnsi="Times New Roman" w:cs="Times New Roman"/>
          <w:sz w:val="28"/>
          <w:szCs w:val="28"/>
        </w:rPr>
        <w:t>должность</w:t>
      </w:r>
      <w:r w:rsidR="00631E06">
        <w:rPr>
          <w:rFonts w:ascii="Times New Roman" w:hAnsi="Times New Roman" w:cs="Times New Roman"/>
          <w:sz w:val="28"/>
          <w:szCs w:val="28"/>
        </w:rPr>
        <w:t>_______________</w:t>
      </w: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729C5" w:rsidRP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29C5" w:rsidRPr="005729C5" w:rsidRDefault="0090600A" w:rsidP="009060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29C5" w:rsidRPr="005729C5">
        <w:rPr>
          <w:rFonts w:ascii="Times New Roman" w:hAnsi="Times New Roman" w:cs="Times New Roman"/>
          <w:sz w:val="28"/>
          <w:szCs w:val="28"/>
        </w:rPr>
        <w:t>Перечень основных вопросов (документов), в решении (разработке) которых</w:t>
      </w:r>
    </w:p>
    <w:p w:rsidR="00631E06" w:rsidRDefault="003D6FB8" w:rsidP="0090600A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729C5" w:rsidRPr="005729C5">
        <w:rPr>
          <w:rFonts w:ascii="Times New Roman" w:hAnsi="Times New Roman" w:cs="Times New Roman"/>
          <w:sz w:val="28"/>
          <w:szCs w:val="28"/>
        </w:rPr>
        <w:t xml:space="preserve"> служащий принима</w:t>
      </w:r>
      <w:r w:rsidR="0090600A">
        <w:rPr>
          <w:rFonts w:ascii="Times New Roman" w:hAnsi="Times New Roman" w:cs="Times New Roman"/>
          <w:sz w:val="28"/>
          <w:szCs w:val="28"/>
        </w:rPr>
        <w:t xml:space="preserve">л участие </w:t>
      </w:r>
      <w:r w:rsidR="00631E0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31E06" w:rsidRDefault="005729C5" w:rsidP="0090600A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729C5" w:rsidRPr="005729C5" w:rsidRDefault="0090600A" w:rsidP="0090600A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1E06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</w:t>
      </w:r>
      <w:r w:rsidR="0090600A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5729C5">
        <w:rPr>
          <w:rFonts w:ascii="Times New Roman" w:hAnsi="Times New Roman" w:cs="Times New Roman"/>
          <w:sz w:val="28"/>
          <w:szCs w:val="28"/>
        </w:rPr>
        <w:t>служебной деятельности муниципального</w:t>
      </w:r>
      <w:r w:rsidR="0090600A">
        <w:rPr>
          <w:rFonts w:ascii="Times New Roman" w:hAnsi="Times New Roman" w:cs="Times New Roman"/>
          <w:sz w:val="28"/>
          <w:szCs w:val="28"/>
        </w:rPr>
        <w:t xml:space="preserve"> </w:t>
      </w:r>
      <w:r w:rsidRPr="005729C5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631E0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729C5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9C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0600A">
        <w:rPr>
          <w:rFonts w:ascii="Times New Roman" w:hAnsi="Times New Roman" w:cs="Times New Roman"/>
          <w:sz w:val="28"/>
          <w:szCs w:val="28"/>
        </w:rPr>
        <w:t>___</w:t>
      </w:r>
    </w:p>
    <w:p w:rsidR="00631E06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1E06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2126"/>
        <w:gridCol w:w="425"/>
        <w:gridCol w:w="2693"/>
      </w:tblGrid>
      <w:tr w:rsidR="00631E06" w:rsidRPr="00631E06" w:rsidTr="00006589">
        <w:tc>
          <w:tcPr>
            <w:tcW w:w="3969" w:type="dxa"/>
            <w:tcBorders>
              <w:bottom w:val="single" w:sz="4" w:space="0" w:color="auto"/>
            </w:tcBorders>
          </w:tcPr>
          <w:p w:rsidR="00631E06" w:rsidRPr="00631E06" w:rsidRDefault="00631E06" w:rsidP="00631E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6" w:rsidRPr="00631E06" w:rsidTr="00006589">
        <w:tc>
          <w:tcPr>
            <w:tcW w:w="3969" w:type="dxa"/>
            <w:tcBorders>
              <w:top w:val="single" w:sz="4" w:space="0" w:color="auto"/>
            </w:tcBorders>
          </w:tcPr>
          <w:p w:rsidR="00631E06" w:rsidRPr="00006589" w:rsidRDefault="00631E06" w:rsidP="000065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6589">
              <w:rPr>
                <w:rFonts w:ascii="Times New Roman" w:hAnsi="Times New Roman" w:cs="Times New Roman"/>
              </w:rPr>
              <w:t>(наименование должности непосредственного руководителя)</w:t>
            </w:r>
          </w:p>
        </w:tc>
        <w:tc>
          <w:tcPr>
            <w:tcW w:w="426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1E06" w:rsidRPr="00631E06" w:rsidRDefault="00006589" w:rsidP="0000658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631E06" w:rsidRPr="00631E06" w:rsidRDefault="00631E06" w:rsidP="00903422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31E06" w:rsidRPr="00631E06" w:rsidRDefault="00006589" w:rsidP="0000658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0065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31E06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1E06" w:rsidRPr="005729C5" w:rsidRDefault="00631E06" w:rsidP="005729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9C5" w:rsidRPr="0031678C" w:rsidRDefault="0031678C" w:rsidP="0031678C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тзывом </w:t>
      </w:r>
      <w:proofErr w:type="gramStart"/>
      <w:r>
        <w:rPr>
          <w:rFonts w:ascii="Times New Roman" w:hAnsi="Times New Roman" w:cs="Times New Roman"/>
          <w:sz w:val="28"/>
        </w:rPr>
        <w:t>ознакомлен</w:t>
      </w:r>
      <w:proofErr w:type="gramEnd"/>
      <w:r w:rsidR="00006589">
        <w:rPr>
          <w:rFonts w:ascii="Times New Roman" w:hAnsi="Times New Roman" w:cs="Times New Roman"/>
          <w:sz w:val="28"/>
        </w:rPr>
        <w:t xml:space="preserve"> </w:t>
      </w:r>
      <w:r w:rsidR="005729C5" w:rsidRPr="0031678C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5729C5" w:rsidRPr="00006589" w:rsidRDefault="0031678C" w:rsidP="005729C5">
      <w:pPr>
        <w:pStyle w:val="ConsPlusNonformat"/>
        <w:jc w:val="both"/>
        <w:rPr>
          <w:rFonts w:ascii="Times New Roman" w:hAnsi="Times New Roman" w:cs="Times New Roman"/>
        </w:rPr>
      </w:pPr>
      <w:r w:rsidRPr="00006589">
        <w:rPr>
          <w:rFonts w:ascii="Times New Roman" w:hAnsi="Times New Roman" w:cs="Times New Roman"/>
        </w:rPr>
        <w:t xml:space="preserve">          </w:t>
      </w:r>
      <w:r w:rsidRPr="00006589">
        <w:rPr>
          <w:rFonts w:ascii="Times New Roman" w:hAnsi="Times New Roman" w:cs="Times New Roman"/>
        </w:rPr>
        <w:tab/>
      </w:r>
      <w:r w:rsidRPr="00006589">
        <w:rPr>
          <w:rFonts w:ascii="Times New Roman" w:hAnsi="Times New Roman" w:cs="Times New Roman"/>
        </w:rPr>
        <w:tab/>
      </w:r>
      <w:r w:rsidRPr="00006589">
        <w:rPr>
          <w:rFonts w:ascii="Times New Roman" w:hAnsi="Times New Roman" w:cs="Times New Roman"/>
        </w:rPr>
        <w:tab/>
      </w:r>
      <w:r w:rsidRPr="00006589">
        <w:rPr>
          <w:rFonts w:ascii="Times New Roman" w:hAnsi="Times New Roman" w:cs="Times New Roman"/>
        </w:rPr>
        <w:tab/>
        <w:t xml:space="preserve">   </w:t>
      </w:r>
      <w:r w:rsidR="00006589">
        <w:rPr>
          <w:rFonts w:ascii="Times New Roman" w:hAnsi="Times New Roman" w:cs="Times New Roman"/>
        </w:rPr>
        <w:t xml:space="preserve">                     </w:t>
      </w:r>
      <w:r w:rsidRPr="00006589">
        <w:rPr>
          <w:rFonts w:ascii="Times New Roman" w:hAnsi="Times New Roman" w:cs="Times New Roman"/>
        </w:rPr>
        <w:t xml:space="preserve">    </w:t>
      </w:r>
      <w:r w:rsidR="005729C5" w:rsidRPr="00006589">
        <w:rPr>
          <w:rFonts w:ascii="Times New Roman" w:hAnsi="Times New Roman" w:cs="Times New Roman"/>
        </w:rPr>
        <w:t>(подпись муниципального служащего, дата)</w:t>
      </w:r>
    </w:p>
    <w:p w:rsidR="005729C5" w:rsidRPr="00006589" w:rsidRDefault="005729C5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729C5" w:rsidRDefault="003E3519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5729C5" w:rsidRPr="0031678C">
        <w:rPr>
          <w:rFonts w:ascii="Times New Roman" w:hAnsi="Times New Roman" w:cs="Times New Roman"/>
          <w:sz w:val="28"/>
        </w:rPr>
        <w:t>При наличии вышестоящего руководителя.</w:t>
      </w:r>
    </w:p>
    <w:p w:rsidR="00E755B9" w:rsidRDefault="00E755B9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D1641" w:rsidRDefault="002D1641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D1641" w:rsidRDefault="002D1641" w:rsidP="005729C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006589" w:rsidRPr="00006589" w:rsidRDefault="00006589" w:rsidP="00006589">
      <w:pPr>
        <w:pStyle w:val="ConsPlusNonformat"/>
        <w:ind w:left="4962"/>
        <w:jc w:val="both"/>
        <w:rPr>
          <w:rFonts w:ascii="Times New Roman" w:hAnsi="Times New Roman" w:cs="Times New Roman"/>
          <w:sz w:val="28"/>
        </w:rPr>
      </w:pPr>
      <w:r w:rsidRPr="00006589">
        <w:rPr>
          <w:rFonts w:ascii="Times New Roman" w:hAnsi="Times New Roman" w:cs="Times New Roman"/>
          <w:sz w:val="28"/>
          <w:szCs w:val="28"/>
        </w:rPr>
        <w:t>Комитет Волгоградской городской Думы по местному самоуправлению».</w:t>
      </w:r>
    </w:p>
    <w:p w:rsidR="0031678C" w:rsidRDefault="0031678C" w:rsidP="000D7C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21580" w:rsidRDefault="007058E5" w:rsidP="0000658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71774" w:rsidRDefault="00A61D5F" w:rsidP="0000658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</w:t>
      </w:r>
      <w:r w:rsidR="006C55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C5509">
        <w:rPr>
          <w:sz w:val="28"/>
          <w:szCs w:val="28"/>
        </w:rPr>
        <w:t>дня его</w:t>
      </w:r>
      <w:r>
        <w:rPr>
          <w:sz w:val="28"/>
          <w:szCs w:val="28"/>
        </w:rPr>
        <w:t xml:space="preserve"> официального опубликования</w:t>
      </w:r>
      <w:r w:rsidR="00EF7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451E" w:rsidRPr="001F451E" w:rsidRDefault="001F451E" w:rsidP="000065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F451E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Волгограда привести в соответствие с настоящим решением муниципальные правовые акты Волгогр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0830A9" w:rsidRDefault="001F451E" w:rsidP="000065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="00721580" w:rsidRPr="000830A9">
        <w:rPr>
          <w:bCs/>
          <w:sz w:val="28"/>
          <w:szCs w:val="32"/>
        </w:rPr>
        <w:t xml:space="preserve">. </w:t>
      </w:r>
      <w:proofErr w:type="gramStart"/>
      <w:r w:rsidR="00721580"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0830A9">
        <w:rPr>
          <w:bCs/>
          <w:sz w:val="28"/>
          <w:szCs w:val="28"/>
          <w:lang w:eastAsia="en-US"/>
        </w:rPr>
        <w:t>.</w:t>
      </w:r>
    </w:p>
    <w:p w:rsidR="00721580" w:rsidRPr="000830A9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29" w:rsidRDefault="00B06429">
      <w:r>
        <w:separator/>
      </w:r>
    </w:p>
  </w:endnote>
  <w:endnote w:type="continuationSeparator" w:id="0">
    <w:p w:rsidR="00B06429" w:rsidRDefault="00B0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29" w:rsidRDefault="00B06429">
      <w:r>
        <w:separator/>
      </w:r>
    </w:p>
  </w:footnote>
  <w:footnote w:type="continuationSeparator" w:id="0">
    <w:p w:rsidR="00B06429" w:rsidRDefault="00B0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E6F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497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589"/>
    <w:rsid w:val="00010693"/>
    <w:rsid w:val="00046A18"/>
    <w:rsid w:val="00074D6F"/>
    <w:rsid w:val="000830A9"/>
    <w:rsid w:val="0008531E"/>
    <w:rsid w:val="000911C3"/>
    <w:rsid w:val="000B0235"/>
    <w:rsid w:val="000D102B"/>
    <w:rsid w:val="000D753F"/>
    <w:rsid w:val="000D7C55"/>
    <w:rsid w:val="000E0B77"/>
    <w:rsid w:val="000F3F97"/>
    <w:rsid w:val="000F4F2F"/>
    <w:rsid w:val="00137684"/>
    <w:rsid w:val="0018229C"/>
    <w:rsid w:val="001878A7"/>
    <w:rsid w:val="001917C8"/>
    <w:rsid w:val="001B5EBA"/>
    <w:rsid w:val="001C1758"/>
    <w:rsid w:val="001D0D1B"/>
    <w:rsid w:val="001D7F9D"/>
    <w:rsid w:val="001F451E"/>
    <w:rsid w:val="00200F1E"/>
    <w:rsid w:val="00213C9F"/>
    <w:rsid w:val="002259A5"/>
    <w:rsid w:val="002429A1"/>
    <w:rsid w:val="00247B63"/>
    <w:rsid w:val="00272F45"/>
    <w:rsid w:val="00286049"/>
    <w:rsid w:val="00290484"/>
    <w:rsid w:val="002A0B2B"/>
    <w:rsid w:val="002A1771"/>
    <w:rsid w:val="002A45FA"/>
    <w:rsid w:val="002B5A3D"/>
    <w:rsid w:val="002C79D0"/>
    <w:rsid w:val="002D1641"/>
    <w:rsid w:val="002E7DDC"/>
    <w:rsid w:val="002F0049"/>
    <w:rsid w:val="003005DA"/>
    <w:rsid w:val="003131B3"/>
    <w:rsid w:val="0031678C"/>
    <w:rsid w:val="0033689B"/>
    <w:rsid w:val="00337B06"/>
    <w:rsid w:val="003414A1"/>
    <w:rsid w:val="003414A8"/>
    <w:rsid w:val="0034706D"/>
    <w:rsid w:val="003619FA"/>
    <w:rsid w:val="00361F4A"/>
    <w:rsid w:val="003632D0"/>
    <w:rsid w:val="00382528"/>
    <w:rsid w:val="003A2B08"/>
    <w:rsid w:val="003A74BD"/>
    <w:rsid w:val="003B4DB1"/>
    <w:rsid w:val="003D3E72"/>
    <w:rsid w:val="003D5CA1"/>
    <w:rsid w:val="003D6FB8"/>
    <w:rsid w:val="003E3519"/>
    <w:rsid w:val="003E67A7"/>
    <w:rsid w:val="0040530C"/>
    <w:rsid w:val="00421B61"/>
    <w:rsid w:val="00454723"/>
    <w:rsid w:val="00482CCD"/>
    <w:rsid w:val="004B0A36"/>
    <w:rsid w:val="004B7BD8"/>
    <w:rsid w:val="004D10BD"/>
    <w:rsid w:val="004D75D6"/>
    <w:rsid w:val="004E1268"/>
    <w:rsid w:val="005000AA"/>
    <w:rsid w:val="00514E4C"/>
    <w:rsid w:val="005234D9"/>
    <w:rsid w:val="00550036"/>
    <w:rsid w:val="00553971"/>
    <w:rsid w:val="00563AFA"/>
    <w:rsid w:val="00563F0E"/>
    <w:rsid w:val="00564B0A"/>
    <w:rsid w:val="005729C5"/>
    <w:rsid w:val="005845CE"/>
    <w:rsid w:val="005B1E8A"/>
    <w:rsid w:val="005B43EB"/>
    <w:rsid w:val="005B705B"/>
    <w:rsid w:val="005C40D9"/>
    <w:rsid w:val="005F2993"/>
    <w:rsid w:val="00605A10"/>
    <w:rsid w:val="006209E4"/>
    <w:rsid w:val="00631E06"/>
    <w:rsid w:val="00634AD8"/>
    <w:rsid w:val="006539E0"/>
    <w:rsid w:val="00665DC2"/>
    <w:rsid w:val="00672559"/>
    <w:rsid w:val="006741DF"/>
    <w:rsid w:val="006802A0"/>
    <w:rsid w:val="00682DA8"/>
    <w:rsid w:val="00686D57"/>
    <w:rsid w:val="006954FA"/>
    <w:rsid w:val="00697349"/>
    <w:rsid w:val="006A0869"/>
    <w:rsid w:val="006A11BD"/>
    <w:rsid w:val="006A3C05"/>
    <w:rsid w:val="006B4D1E"/>
    <w:rsid w:val="006B5482"/>
    <w:rsid w:val="006B74A3"/>
    <w:rsid w:val="006C48ED"/>
    <w:rsid w:val="006C5509"/>
    <w:rsid w:val="006E2AC3"/>
    <w:rsid w:val="006E60D2"/>
    <w:rsid w:val="00703359"/>
    <w:rsid w:val="007058E5"/>
    <w:rsid w:val="00715E23"/>
    <w:rsid w:val="00721580"/>
    <w:rsid w:val="00730190"/>
    <w:rsid w:val="00746BE7"/>
    <w:rsid w:val="007517C8"/>
    <w:rsid w:val="007740B9"/>
    <w:rsid w:val="00776744"/>
    <w:rsid w:val="007822E1"/>
    <w:rsid w:val="007910EE"/>
    <w:rsid w:val="0079416A"/>
    <w:rsid w:val="007A057C"/>
    <w:rsid w:val="007A4F91"/>
    <w:rsid w:val="007B1C02"/>
    <w:rsid w:val="007C5949"/>
    <w:rsid w:val="007C5D2C"/>
    <w:rsid w:val="007D549F"/>
    <w:rsid w:val="007D6D72"/>
    <w:rsid w:val="007E4955"/>
    <w:rsid w:val="007F5864"/>
    <w:rsid w:val="00833BA1"/>
    <w:rsid w:val="0083717B"/>
    <w:rsid w:val="00847074"/>
    <w:rsid w:val="00871774"/>
    <w:rsid w:val="00874FCF"/>
    <w:rsid w:val="00875307"/>
    <w:rsid w:val="00884BDF"/>
    <w:rsid w:val="008879A2"/>
    <w:rsid w:val="008A5D79"/>
    <w:rsid w:val="008A6D15"/>
    <w:rsid w:val="008A7B0F"/>
    <w:rsid w:val="008C44DA"/>
    <w:rsid w:val="008D361B"/>
    <w:rsid w:val="008D69D6"/>
    <w:rsid w:val="008E129D"/>
    <w:rsid w:val="008E2BB3"/>
    <w:rsid w:val="008E5AC5"/>
    <w:rsid w:val="0090600A"/>
    <w:rsid w:val="009078A8"/>
    <w:rsid w:val="0091337D"/>
    <w:rsid w:val="00913B77"/>
    <w:rsid w:val="009314C2"/>
    <w:rsid w:val="0094228D"/>
    <w:rsid w:val="0095761A"/>
    <w:rsid w:val="00964FF6"/>
    <w:rsid w:val="00971734"/>
    <w:rsid w:val="00996D55"/>
    <w:rsid w:val="009A4321"/>
    <w:rsid w:val="009B682F"/>
    <w:rsid w:val="009F0198"/>
    <w:rsid w:val="00A07440"/>
    <w:rsid w:val="00A25AC1"/>
    <w:rsid w:val="00A35A03"/>
    <w:rsid w:val="00A51405"/>
    <w:rsid w:val="00A55080"/>
    <w:rsid w:val="00A61D5F"/>
    <w:rsid w:val="00AB6590"/>
    <w:rsid w:val="00AC34A6"/>
    <w:rsid w:val="00AC6329"/>
    <w:rsid w:val="00AE6D24"/>
    <w:rsid w:val="00AF4470"/>
    <w:rsid w:val="00B018A0"/>
    <w:rsid w:val="00B02832"/>
    <w:rsid w:val="00B06429"/>
    <w:rsid w:val="00B11FE6"/>
    <w:rsid w:val="00B36351"/>
    <w:rsid w:val="00B537FA"/>
    <w:rsid w:val="00B53B05"/>
    <w:rsid w:val="00B8208E"/>
    <w:rsid w:val="00B86D39"/>
    <w:rsid w:val="00B93974"/>
    <w:rsid w:val="00BA404D"/>
    <w:rsid w:val="00BB465E"/>
    <w:rsid w:val="00BD463F"/>
    <w:rsid w:val="00BE65F2"/>
    <w:rsid w:val="00C01C7D"/>
    <w:rsid w:val="00C25F1E"/>
    <w:rsid w:val="00C3289F"/>
    <w:rsid w:val="00C529E8"/>
    <w:rsid w:val="00C53B90"/>
    <w:rsid w:val="00C53FF7"/>
    <w:rsid w:val="00C57FE4"/>
    <w:rsid w:val="00C65694"/>
    <w:rsid w:val="00C7414B"/>
    <w:rsid w:val="00C85A85"/>
    <w:rsid w:val="00CB75D3"/>
    <w:rsid w:val="00CD7F5E"/>
    <w:rsid w:val="00CF346D"/>
    <w:rsid w:val="00D0358D"/>
    <w:rsid w:val="00D064CB"/>
    <w:rsid w:val="00D62970"/>
    <w:rsid w:val="00D65A16"/>
    <w:rsid w:val="00D72C43"/>
    <w:rsid w:val="00D870F1"/>
    <w:rsid w:val="00DA6C47"/>
    <w:rsid w:val="00DB5DB0"/>
    <w:rsid w:val="00DC4E6F"/>
    <w:rsid w:val="00DD0343"/>
    <w:rsid w:val="00DE6DE0"/>
    <w:rsid w:val="00DF664F"/>
    <w:rsid w:val="00E268E5"/>
    <w:rsid w:val="00E611EB"/>
    <w:rsid w:val="00E625C9"/>
    <w:rsid w:val="00E64C36"/>
    <w:rsid w:val="00E67884"/>
    <w:rsid w:val="00E755B9"/>
    <w:rsid w:val="00E75B93"/>
    <w:rsid w:val="00E81179"/>
    <w:rsid w:val="00E8625D"/>
    <w:rsid w:val="00ED6610"/>
    <w:rsid w:val="00EE3713"/>
    <w:rsid w:val="00EF41A2"/>
    <w:rsid w:val="00EF7769"/>
    <w:rsid w:val="00EF7FC2"/>
    <w:rsid w:val="00F2021D"/>
    <w:rsid w:val="00F20CB4"/>
    <w:rsid w:val="00F2400C"/>
    <w:rsid w:val="00F30495"/>
    <w:rsid w:val="00F30AEF"/>
    <w:rsid w:val="00F37E5D"/>
    <w:rsid w:val="00F433CB"/>
    <w:rsid w:val="00F618FF"/>
    <w:rsid w:val="00F62472"/>
    <w:rsid w:val="00F72BE1"/>
    <w:rsid w:val="00FA19B8"/>
    <w:rsid w:val="00FB67DD"/>
    <w:rsid w:val="00FD1D60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paragraph" w:styleId="af0">
    <w:name w:val="No Spacing"/>
    <w:uiPriority w:val="1"/>
    <w:qFormat/>
    <w:rsid w:val="009B682F"/>
  </w:style>
  <w:style w:type="table" w:styleId="af1">
    <w:name w:val="Table Grid"/>
    <w:basedOn w:val="a1"/>
    <w:rsid w:val="009B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29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  <w:style w:type="paragraph" w:styleId="af0">
    <w:name w:val="No Spacing"/>
    <w:uiPriority w:val="1"/>
    <w:qFormat/>
    <w:rsid w:val="009B682F"/>
  </w:style>
  <w:style w:type="table" w:styleId="af1">
    <w:name w:val="Table Grid"/>
    <w:basedOn w:val="a1"/>
    <w:rsid w:val="009B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29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852206D39C229989A7AB3403FFE13F8E2619D5CB1E7E1E44852EFCCC90A0F82A583BE3F3B4EF17EF061E7vB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EB7D07-621F-4AE7-9A20-194C653BDA03}"/>
</file>

<file path=customXml/itemProps2.xml><?xml version="1.0" encoding="utf-8"?>
<ds:datastoreItem xmlns:ds="http://schemas.openxmlformats.org/officeDocument/2006/customXml" ds:itemID="{3EB8539E-1BB7-4916-B244-E62A500CE7F6}"/>
</file>

<file path=customXml/itemProps3.xml><?xml version="1.0" encoding="utf-8"?>
<ds:datastoreItem xmlns:ds="http://schemas.openxmlformats.org/officeDocument/2006/customXml" ds:itemID="{A2DD56AE-E77A-4514-A55A-40563E269500}"/>
</file>

<file path=customXml/itemProps4.xml><?xml version="1.0" encoding="utf-8"?>
<ds:datastoreItem xmlns:ds="http://schemas.openxmlformats.org/officeDocument/2006/customXml" ds:itemID="{2404672E-8F01-4945-91E1-5EC69E087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6</cp:revision>
  <cp:lastPrinted>2016-07-28T07:07:00Z</cp:lastPrinted>
  <dcterms:created xsi:type="dcterms:W3CDTF">2016-07-27T13:35:00Z</dcterms:created>
  <dcterms:modified xsi:type="dcterms:W3CDTF">2016-09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